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A0" w:rsidRDefault="009B01AA" w:rsidP="00477AA0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2860</wp:posOffset>
            </wp:positionV>
            <wp:extent cx="952500" cy="849630"/>
            <wp:effectExtent l="19050" t="0" r="0" b="0"/>
            <wp:wrapNone/>
            <wp:docPr id="2" name="Рисунок 2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B30">
        <w:t xml:space="preserve">   </w:t>
      </w:r>
    </w:p>
    <w:p w:rsidR="0030362F" w:rsidRDefault="00272B30" w:rsidP="00477AA0">
      <w:pPr>
        <w:jc w:val="right"/>
      </w:pPr>
      <w:r>
        <w:t xml:space="preserve">                                          </w:t>
      </w:r>
    </w:p>
    <w:p w:rsidR="0030362F" w:rsidRDefault="0030362F" w:rsidP="0030362F">
      <w:pPr>
        <w:jc w:val="center"/>
      </w:pPr>
    </w:p>
    <w:p w:rsidR="00477AA0" w:rsidRDefault="00477AA0" w:rsidP="00DD28D0">
      <w:pPr>
        <w:jc w:val="center"/>
        <w:rPr>
          <w:b/>
        </w:rPr>
      </w:pPr>
    </w:p>
    <w:p w:rsidR="00477AA0" w:rsidRDefault="00477AA0" w:rsidP="00DD28D0">
      <w:pPr>
        <w:jc w:val="center"/>
        <w:rPr>
          <w:b/>
        </w:rPr>
      </w:pPr>
    </w:p>
    <w:p w:rsidR="00FB5099" w:rsidRDefault="00FB5099" w:rsidP="00DD28D0">
      <w:pPr>
        <w:jc w:val="center"/>
        <w:rPr>
          <w:b/>
        </w:rPr>
      </w:pPr>
      <w:r>
        <w:rPr>
          <w:b/>
        </w:rPr>
        <w:t>РОССИЙСКАЯ ФЕДЕРАЦИЯ</w:t>
      </w:r>
    </w:p>
    <w:p w:rsidR="0030362F" w:rsidRPr="0030362F" w:rsidRDefault="0030362F" w:rsidP="0030362F">
      <w:pPr>
        <w:jc w:val="center"/>
        <w:rPr>
          <w:b/>
        </w:rPr>
      </w:pPr>
      <w:r w:rsidRPr="0030362F">
        <w:rPr>
          <w:b/>
        </w:rPr>
        <w:t>УПРАВЛЕНИЕ КУЛЬТУРЫ</w:t>
      </w:r>
      <w:r w:rsidR="007D0695">
        <w:rPr>
          <w:b/>
        </w:rPr>
        <w:t>, СПО</w:t>
      </w:r>
      <w:r w:rsidR="003F3B7F">
        <w:rPr>
          <w:b/>
        </w:rPr>
        <w:t>Р</w:t>
      </w:r>
      <w:r w:rsidR="007D0695">
        <w:rPr>
          <w:b/>
        </w:rPr>
        <w:t>ТА, ТУРИЗМА И МОЛ</w:t>
      </w:r>
      <w:r w:rsidR="0018501F">
        <w:rPr>
          <w:b/>
        </w:rPr>
        <w:t>ОДЕЖНОЙ ПОЛИТИКИ АДМИНИСТРАЦИИ Г.</w:t>
      </w:r>
      <w:r w:rsidR="007D0695">
        <w:rPr>
          <w:b/>
        </w:rPr>
        <w:t>СОСНОВ</w:t>
      </w:r>
      <w:r w:rsidR="003F3B7F">
        <w:rPr>
          <w:b/>
        </w:rPr>
        <w:t>О</w:t>
      </w:r>
      <w:r w:rsidR="007D0695">
        <w:rPr>
          <w:b/>
        </w:rPr>
        <w:t>БОРСКА</w:t>
      </w:r>
    </w:p>
    <w:p w:rsidR="00E90AD4" w:rsidRDefault="00E90AD4" w:rsidP="00E90AD4">
      <w:pPr>
        <w:pStyle w:val="a3"/>
        <w:pBdr>
          <w:bottom w:val="single" w:sz="12" w:space="1" w:color="auto"/>
        </w:pBdr>
        <w:rPr>
          <w:b/>
        </w:rPr>
      </w:pPr>
    </w:p>
    <w:p w:rsidR="00077958" w:rsidRDefault="001231AA" w:rsidP="00077958">
      <w:pPr>
        <w:ind w:left="7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62500, Красноярский край, </w:t>
      </w:r>
      <w:r w:rsidR="00077958">
        <w:rPr>
          <w:sz w:val="20"/>
          <w:szCs w:val="20"/>
        </w:rPr>
        <w:t>г.</w:t>
      </w:r>
      <w:r w:rsidR="0018501F">
        <w:rPr>
          <w:sz w:val="20"/>
          <w:szCs w:val="20"/>
        </w:rPr>
        <w:t xml:space="preserve"> </w:t>
      </w:r>
      <w:r w:rsidR="00077958">
        <w:rPr>
          <w:sz w:val="20"/>
          <w:szCs w:val="20"/>
        </w:rPr>
        <w:t xml:space="preserve">Сосновоборск,  </w:t>
      </w:r>
      <w:r>
        <w:rPr>
          <w:sz w:val="20"/>
          <w:szCs w:val="20"/>
        </w:rPr>
        <w:t>ул.</w:t>
      </w:r>
      <w:r w:rsidR="0018501F">
        <w:rPr>
          <w:sz w:val="20"/>
          <w:szCs w:val="20"/>
        </w:rPr>
        <w:t xml:space="preserve"> </w:t>
      </w:r>
      <w:r>
        <w:rPr>
          <w:sz w:val="20"/>
          <w:szCs w:val="20"/>
        </w:rPr>
        <w:t>Солнечная, д.</w:t>
      </w:r>
      <w:r w:rsidR="001850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</w:t>
      </w:r>
      <w:r w:rsidR="0018501F">
        <w:rPr>
          <w:sz w:val="20"/>
          <w:szCs w:val="20"/>
        </w:rPr>
        <w:t>тел/факс 8 (</w:t>
      </w:r>
      <w:r w:rsidR="00077958">
        <w:rPr>
          <w:sz w:val="20"/>
          <w:szCs w:val="20"/>
        </w:rPr>
        <w:t>39131) 2-21-51</w:t>
      </w:r>
    </w:p>
    <w:p w:rsidR="00272B30" w:rsidRDefault="00272B30" w:rsidP="00E90AD4">
      <w:pPr>
        <w:outlineLvl w:val="0"/>
        <w:rPr>
          <w:b/>
          <w:sz w:val="28"/>
          <w:szCs w:val="28"/>
        </w:rPr>
      </w:pPr>
    </w:p>
    <w:p w:rsidR="00077958" w:rsidRDefault="00077958" w:rsidP="00272B30">
      <w:pPr>
        <w:jc w:val="center"/>
        <w:outlineLvl w:val="0"/>
        <w:rPr>
          <w:b/>
          <w:sz w:val="28"/>
          <w:szCs w:val="28"/>
        </w:rPr>
      </w:pPr>
    </w:p>
    <w:p w:rsidR="00272B30" w:rsidRPr="00077958" w:rsidRDefault="00272B30" w:rsidP="00272B30">
      <w:pPr>
        <w:jc w:val="center"/>
        <w:outlineLvl w:val="0"/>
        <w:rPr>
          <w:b/>
        </w:rPr>
      </w:pPr>
      <w:r w:rsidRPr="00077958">
        <w:rPr>
          <w:b/>
        </w:rPr>
        <w:t>П Р И К А З</w:t>
      </w:r>
    </w:p>
    <w:p w:rsidR="00E90AD4" w:rsidRPr="00077958" w:rsidRDefault="00E90AD4" w:rsidP="00E90AD4">
      <w:pPr>
        <w:outlineLvl w:val="0"/>
        <w:rPr>
          <w:b/>
        </w:rPr>
      </w:pPr>
    </w:p>
    <w:p w:rsidR="00E90AD4" w:rsidRPr="00077958" w:rsidRDefault="00EB71CA" w:rsidP="00E90AD4">
      <w:pPr>
        <w:rPr>
          <w:u w:val="single"/>
        </w:rPr>
      </w:pPr>
      <w:r>
        <w:t>«</w:t>
      </w:r>
      <w:r w:rsidR="00B90931">
        <w:t>08</w:t>
      </w:r>
      <w:r>
        <w:t xml:space="preserve">» </w:t>
      </w:r>
      <w:r w:rsidR="007E124E">
        <w:t>декабря 2020</w:t>
      </w:r>
      <w:r>
        <w:t xml:space="preserve">                 </w:t>
      </w:r>
      <w:r w:rsidR="003F3B7F">
        <w:t xml:space="preserve"> </w:t>
      </w:r>
      <w:r w:rsidR="00E90AD4" w:rsidRPr="00077958">
        <w:t xml:space="preserve">                                                              </w:t>
      </w:r>
      <w:r w:rsidR="00FC0DB5" w:rsidRPr="00077958">
        <w:t xml:space="preserve">            </w:t>
      </w:r>
      <w:r w:rsidR="007E124E">
        <w:t xml:space="preserve">          </w:t>
      </w:r>
      <w:r w:rsidR="00422694" w:rsidRPr="00077958">
        <w:t xml:space="preserve">    </w:t>
      </w:r>
      <w:r w:rsidR="00FC0DB5" w:rsidRPr="00077958">
        <w:t xml:space="preserve"> </w:t>
      </w:r>
      <w:r w:rsidR="00E83E2E">
        <w:t xml:space="preserve">       </w:t>
      </w:r>
      <w:r w:rsidR="00B90931">
        <w:t xml:space="preserve">  </w:t>
      </w:r>
      <w:r w:rsidR="00E83E2E">
        <w:t xml:space="preserve">      </w:t>
      </w:r>
      <w:r w:rsidR="00FC0DB5" w:rsidRPr="00077958">
        <w:t>№</w:t>
      </w:r>
      <w:r w:rsidR="00E83E2E">
        <w:t xml:space="preserve"> </w:t>
      </w:r>
      <w:r w:rsidR="00B90931">
        <w:t>161</w:t>
      </w:r>
      <w:r w:rsidR="00E83E2E">
        <w:t>/од</w:t>
      </w:r>
    </w:p>
    <w:p w:rsidR="00272B30" w:rsidRDefault="00272B30" w:rsidP="00272B30"/>
    <w:p w:rsidR="002A0B6B" w:rsidRPr="00077958" w:rsidRDefault="002A0B6B" w:rsidP="00272B3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F3B7F" w:rsidTr="003F3B7F">
        <w:tc>
          <w:tcPr>
            <w:tcW w:w="5210" w:type="dxa"/>
          </w:tcPr>
          <w:p w:rsidR="003F3B7F" w:rsidRDefault="003F3B7F" w:rsidP="003F3B7F">
            <w:r>
              <w:t xml:space="preserve">Об утверждении плана проведения </w:t>
            </w:r>
          </w:p>
          <w:p w:rsidR="003F3B7F" w:rsidRDefault="003F3B7F" w:rsidP="006B4619">
            <w:r>
              <w:t>плановых проверок в подведомственных учреждениях в рамках ведомственного контроля</w:t>
            </w:r>
            <w:r w:rsidR="009B01AA">
              <w:t xml:space="preserve"> </w:t>
            </w:r>
            <w:r w:rsidR="006B4619">
              <w:t>в сфере закупок товаров, работ, услуг для обеспечения муниципальных нужд</w:t>
            </w:r>
          </w:p>
        </w:tc>
        <w:tc>
          <w:tcPr>
            <w:tcW w:w="5211" w:type="dxa"/>
          </w:tcPr>
          <w:p w:rsidR="003F3B7F" w:rsidRDefault="003F3B7F" w:rsidP="00272B30"/>
        </w:tc>
      </w:tr>
    </w:tbl>
    <w:p w:rsidR="003F3B7F" w:rsidRDefault="003F3B7F" w:rsidP="00272B30"/>
    <w:p w:rsidR="002A0B6B" w:rsidRDefault="00231C8B" w:rsidP="00231C8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о ст. 100 </w:t>
      </w:r>
      <w:r w:rsidRPr="005D6758">
        <w:rPr>
          <w:shd w:val="clear" w:color="auto" w:fill="FFFFFF"/>
        </w:rPr>
        <w:t>Федеральн</w:t>
      </w:r>
      <w:r>
        <w:rPr>
          <w:shd w:val="clear" w:color="auto" w:fill="FFFFFF"/>
        </w:rPr>
        <w:t>ого</w:t>
      </w:r>
      <w:r w:rsidRPr="005D6758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>а</w:t>
      </w:r>
      <w:r w:rsidRPr="005D6758">
        <w:rPr>
          <w:shd w:val="clear" w:color="auto" w:fill="FFFFFF"/>
        </w:rPr>
        <w:t xml:space="preserve"> от 5 апреля 2013 г. </w:t>
      </w:r>
      <w:r>
        <w:rPr>
          <w:shd w:val="clear" w:color="auto" w:fill="FFFFFF"/>
        </w:rPr>
        <w:t>№</w:t>
      </w:r>
      <w:r w:rsidRPr="005D6758">
        <w:rPr>
          <w:shd w:val="clear" w:color="auto" w:fill="FFFFFF"/>
        </w:rPr>
        <w:t xml:space="preserve">44-ФЗ </w:t>
      </w:r>
      <w:r>
        <w:rPr>
          <w:shd w:val="clear" w:color="auto" w:fill="FFFFFF"/>
        </w:rPr>
        <w:t>«</w:t>
      </w:r>
      <w:r w:rsidRPr="005D6758">
        <w:rPr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hd w:val="clear" w:color="auto" w:fill="FFFFFF"/>
        </w:rPr>
        <w:t>»</w:t>
      </w:r>
      <w:r>
        <w:t>, Постановлением Администрации города Сосновоборска от 18 февраля 2019 года №213 «Об утверждении Правил осуществления ведомственного контроля в сфере закупок товаров, работ, услуг для обеспечения муниципальных нужд города Сосновоборска»,</w:t>
      </w:r>
      <w:r w:rsidRPr="00231C8B">
        <w:t xml:space="preserve"> </w:t>
      </w:r>
      <w:r>
        <w:t xml:space="preserve">Регламентом осуществления ведомственного контроля в сфере закупок товаров, работ, услуг для обеспечения муниципальных нужд, утвержденного приказом УКСТМ от 15 марта 2019 года №58/од, </w:t>
      </w:r>
    </w:p>
    <w:p w:rsidR="001A2475" w:rsidRPr="00077958" w:rsidRDefault="001A2475" w:rsidP="00272B30"/>
    <w:p w:rsidR="00A64063" w:rsidRPr="00077958" w:rsidRDefault="00A64063" w:rsidP="00272B30"/>
    <w:p w:rsidR="00A64063" w:rsidRPr="00077958" w:rsidRDefault="00A64063" w:rsidP="00272B30">
      <w:pPr>
        <w:rPr>
          <w:b/>
        </w:rPr>
      </w:pPr>
      <w:r w:rsidRPr="00077958">
        <w:rPr>
          <w:b/>
        </w:rPr>
        <w:t>ПРИКАЗЫВАЮ:</w:t>
      </w:r>
    </w:p>
    <w:p w:rsidR="009B01AA" w:rsidRDefault="009B01AA" w:rsidP="009B01AA">
      <w:pPr>
        <w:rPr>
          <w:b/>
        </w:rPr>
      </w:pPr>
    </w:p>
    <w:p w:rsidR="009B01AA" w:rsidRDefault="009B01AA" w:rsidP="009B01AA"/>
    <w:p w:rsidR="00583E4F" w:rsidRDefault="009B01AA" w:rsidP="008F37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Утвердить план </w:t>
      </w:r>
      <w:r>
        <w:t xml:space="preserve">проведения плановых проверок в подведомственных учреждениях в рамках ведомственного контроля </w:t>
      </w:r>
      <w:r w:rsidR="00231C8B">
        <w:t>в сфере закупок товаров, работ, услуг для обеспечения муниципальных нужд</w:t>
      </w:r>
      <w:r w:rsidR="00E83E2E">
        <w:t xml:space="preserve"> на 2021</w:t>
      </w:r>
      <w:r>
        <w:t xml:space="preserve"> год (прилагается).</w:t>
      </w:r>
    </w:p>
    <w:p w:rsidR="008F3745" w:rsidRPr="008F3745" w:rsidRDefault="006F7733" w:rsidP="008F37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Контроль за исполнением настоящего приказа оставляю за собой. </w:t>
      </w:r>
      <w:r w:rsidR="001F70E0">
        <w:rPr>
          <w:bCs/>
        </w:rPr>
        <w:t xml:space="preserve">   </w:t>
      </w:r>
    </w:p>
    <w:p w:rsidR="007A3C17" w:rsidRPr="0032101F" w:rsidRDefault="007A3C17" w:rsidP="00272B30"/>
    <w:p w:rsidR="007A3C17" w:rsidRPr="0032101F" w:rsidRDefault="007A3C17" w:rsidP="00272B30"/>
    <w:p w:rsidR="006B4619" w:rsidRDefault="006B4619" w:rsidP="00272B30">
      <w:pPr>
        <w:rPr>
          <w:b/>
        </w:rPr>
      </w:pPr>
    </w:p>
    <w:p w:rsidR="006B4619" w:rsidRPr="00077958" w:rsidRDefault="006B4619" w:rsidP="00272B30">
      <w:pPr>
        <w:rPr>
          <w:b/>
        </w:rPr>
      </w:pPr>
    </w:p>
    <w:p w:rsidR="007A3C17" w:rsidRPr="00077958" w:rsidRDefault="00F928AF" w:rsidP="00272B30">
      <w:r w:rsidRPr="00077958">
        <w:t>Руководитель</w:t>
      </w:r>
      <w:r w:rsidR="008B732C">
        <w:t xml:space="preserve"> УКСТМ</w:t>
      </w:r>
      <w:r w:rsidRPr="00077958">
        <w:t xml:space="preserve"> </w:t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  <w:t xml:space="preserve">                    </w:t>
      </w:r>
      <w:r w:rsidR="00E83E2E">
        <w:t xml:space="preserve">   </w:t>
      </w:r>
      <w:r w:rsidR="008B732C">
        <w:t xml:space="preserve">   </w:t>
      </w:r>
      <w:r w:rsidR="006B4619">
        <w:t>М.В. Белянина</w:t>
      </w:r>
    </w:p>
    <w:p w:rsidR="007F0108" w:rsidRDefault="007F0108"/>
    <w:p w:rsidR="007F0108" w:rsidRDefault="007F0108"/>
    <w:p w:rsidR="00B90931" w:rsidRDefault="00B90931"/>
    <w:p w:rsidR="00B90931" w:rsidRDefault="00B90931"/>
    <w:p w:rsidR="00B90931" w:rsidRDefault="00B90931"/>
    <w:p w:rsidR="00B90931" w:rsidRDefault="00B90931"/>
    <w:p w:rsidR="00B90931" w:rsidRDefault="00B90931"/>
    <w:p w:rsidR="00B90931" w:rsidRDefault="00B90931"/>
    <w:p w:rsidR="00B90931" w:rsidRPr="00B90931" w:rsidRDefault="00B90931" w:rsidP="00B90931">
      <w:pPr>
        <w:pStyle w:val="aa"/>
        <w:jc w:val="right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1000"/>
      <w:r w:rsidRPr="00B9093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1</w:t>
      </w:r>
    </w:p>
    <w:p w:rsidR="00B90931" w:rsidRPr="00B90931" w:rsidRDefault="00B90931" w:rsidP="00B90931">
      <w:pPr>
        <w:pStyle w:val="aa"/>
        <w:jc w:val="right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B9093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к приказу УКСТМ </w:t>
      </w:r>
    </w:p>
    <w:p w:rsidR="00B90931" w:rsidRPr="00B90931" w:rsidRDefault="00B90931" w:rsidP="00B90931">
      <w:pPr>
        <w:pStyle w:val="aa"/>
        <w:jc w:val="right"/>
        <w:rPr>
          <w:rFonts w:ascii="Times New Roman" w:hAnsi="Times New Roman" w:cs="Times New Roman"/>
          <w:b/>
        </w:rPr>
      </w:pPr>
      <w:r w:rsidRPr="00B9093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от «</w:t>
      </w:r>
      <w:r w:rsidR="00D26D1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08</w:t>
      </w:r>
      <w:r w:rsidRPr="00B9093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» декабря 2020 г. № </w:t>
      </w:r>
      <w:r w:rsidR="00D26D1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161</w:t>
      </w:r>
      <w:r w:rsidRPr="00B9093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/од</w:t>
      </w:r>
    </w:p>
    <w:bookmarkEnd w:id="0"/>
    <w:p w:rsidR="00B90931" w:rsidRPr="00173FEF" w:rsidRDefault="00B90931" w:rsidP="00B90931">
      <w:pPr>
        <w:rPr>
          <w:sz w:val="16"/>
          <w:szCs w:val="16"/>
        </w:rPr>
      </w:pPr>
    </w:p>
    <w:p w:rsidR="00B90931" w:rsidRDefault="00B90931" w:rsidP="00B90931"/>
    <w:p w:rsidR="00B90931" w:rsidRDefault="00B90931" w:rsidP="00B90931"/>
    <w:p w:rsidR="00B90931" w:rsidRPr="009E43FD" w:rsidRDefault="00B90931" w:rsidP="00B909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F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90931" w:rsidRPr="009E43FD" w:rsidRDefault="00B90931" w:rsidP="00B9093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3FD">
        <w:rPr>
          <w:rFonts w:ascii="Times New Roman" w:hAnsi="Times New Roman" w:cs="Times New Roman"/>
          <w:b/>
          <w:sz w:val="26"/>
          <w:szCs w:val="26"/>
        </w:rPr>
        <w:t xml:space="preserve">проведения плановых проверок в подведомственных учреждениях </w:t>
      </w:r>
    </w:p>
    <w:p w:rsidR="00B90931" w:rsidRDefault="00B90931" w:rsidP="00B9093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3FD">
        <w:rPr>
          <w:rFonts w:ascii="Times New Roman" w:hAnsi="Times New Roman" w:cs="Times New Roman"/>
          <w:b/>
          <w:sz w:val="26"/>
          <w:szCs w:val="26"/>
        </w:rPr>
        <w:t xml:space="preserve">в рамках ведомственного контроля </w:t>
      </w:r>
      <w:r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 для обеспечения муниципальных нужд</w:t>
      </w:r>
    </w:p>
    <w:p w:rsidR="00B90931" w:rsidRPr="001776FF" w:rsidRDefault="00B90931" w:rsidP="00B9093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B90931" w:rsidRDefault="00B90931" w:rsidP="00B909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7"/>
        <w:gridCol w:w="1985"/>
        <w:gridCol w:w="1946"/>
        <w:gridCol w:w="1710"/>
        <w:gridCol w:w="1363"/>
        <w:gridCol w:w="1510"/>
      </w:tblGrid>
      <w:tr w:rsidR="00B90931" w:rsidRPr="009E50AB" w:rsidTr="00DA79EA">
        <w:tc>
          <w:tcPr>
            <w:tcW w:w="2797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69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3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Предмет плановой проверки</w:t>
            </w:r>
          </w:p>
        </w:tc>
        <w:tc>
          <w:tcPr>
            <w:tcW w:w="1868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839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917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B90931" w:rsidRPr="009E50AB" w:rsidTr="00DA79EA">
        <w:tc>
          <w:tcPr>
            <w:tcW w:w="2797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931" w:rsidRPr="009E50AB" w:rsidTr="00DA79EA">
        <w:tc>
          <w:tcPr>
            <w:tcW w:w="2797" w:type="dxa"/>
            <w:vAlign w:val="center"/>
          </w:tcPr>
          <w:p w:rsidR="00B90931" w:rsidRPr="009E50AB" w:rsidRDefault="00B90931" w:rsidP="00DA79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технологической поддержки» </w:t>
            </w:r>
          </w:p>
        </w:tc>
        <w:tc>
          <w:tcPr>
            <w:tcW w:w="2969" w:type="dxa"/>
            <w:vAlign w:val="center"/>
          </w:tcPr>
          <w:p w:rsidR="00B90931" w:rsidRDefault="00B90931" w:rsidP="00DA79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500, Красноярский край, г. Сосновоборск, </w:t>
            </w:r>
          </w:p>
          <w:p w:rsidR="00B90931" w:rsidRPr="009E50AB" w:rsidRDefault="00B90931" w:rsidP="00DA79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2</w:t>
            </w:r>
          </w:p>
        </w:tc>
        <w:tc>
          <w:tcPr>
            <w:tcW w:w="3113" w:type="dxa"/>
            <w:vAlign w:val="center"/>
          </w:tcPr>
          <w:p w:rsidR="00B90931" w:rsidRPr="009E50AB" w:rsidRDefault="00B90931" w:rsidP="00DA79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Российской Федерации о контрактной системе в сфере закупок </w:t>
            </w:r>
          </w:p>
        </w:tc>
        <w:tc>
          <w:tcPr>
            <w:tcW w:w="1868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839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7" w:type="dxa"/>
            <w:vAlign w:val="center"/>
          </w:tcPr>
          <w:p w:rsidR="00B90931" w:rsidRPr="009E50AB" w:rsidRDefault="00B90931" w:rsidP="00DA79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календарных дней</w:t>
            </w:r>
          </w:p>
        </w:tc>
      </w:tr>
    </w:tbl>
    <w:p w:rsidR="00B90931" w:rsidRDefault="00B90931" w:rsidP="00B9093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90931" w:rsidRDefault="00B90931" w:rsidP="00B909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31" w:rsidRPr="001776FF" w:rsidRDefault="00B90931" w:rsidP="00B909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31" w:rsidRDefault="00B90931"/>
    <w:sectPr w:rsidR="00B90931" w:rsidSect="007F010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FB" w:rsidRDefault="009528FB" w:rsidP="007F0108">
      <w:r>
        <w:separator/>
      </w:r>
    </w:p>
  </w:endnote>
  <w:endnote w:type="continuationSeparator" w:id="1">
    <w:p w:rsidR="009528FB" w:rsidRDefault="009528FB" w:rsidP="007F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FB" w:rsidRDefault="009528FB" w:rsidP="007F0108">
      <w:r>
        <w:separator/>
      </w:r>
    </w:p>
  </w:footnote>
  <w:footnote w:type="continuationSeparator" w:id="1">
    <w:p w:rsidR="009528FB" w:rsidRDefault="009528FB" w:rsidP="007F0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59B9"/>
    <w:multiLevelType w:val="hybridMultilevel"/>
    <w:tmpl w:val="0EAC4022"/>
    <w:lvl w:ilvl="0" w:tplc="2DBA7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9D0D3A"/>
    <w:multiLevelType w:val="hybridMultilevel"/>
    <w:tmpl w:val="39A28720"/>
    <w:lvl w:ilvl="0" w:tplc="F7143CC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30"/>
    <w:rsid w:val="00003E8A"/>
    <w:rsid w:val="000124A3"/>
    <w:rsid w:val="00015742"/>
    <w:rsid w:val="0003103C"/>
    <w:rsid w:val="00041EC2"/>
    <w:rsid w:val="00062E24"/>
    <w:rsid w:val="00077958"/>
    <w:rsid w:val="000B41AC"/>
    <w:rsid w:val="000C5EFA"/>
    <w:rsid w:val="00102AFD"/>
    <w:rsid w:val="00122928"/>
    <w:rsid w:val="001231AA"/>
    <w:rsid w:val="0018501F"/>
    <w:rsid w:val="001912BC"/>
    <w:rsid w:val="001A2475"/>
    <w:rsid w:val="001F70E0"/>
    <w:rsid w:val="00231C8B"/>
    <w:rsid w:val="00272B30"/>
    <w:rsid w:val="00274B9D"/>
    <w:rsid w:val="002A0B6B"/>
    <w:rsid w:val="0030362F"/>
    <w:rsid w:val="0031178C"/>
    <w:rsid w:val="0032101F"/>
    <w:rsid w:val="003A1BFB"/>
    <w:rsid w:val="003B354C"/>
    <w:rsid w:val="003F3B7F"/>
    <w:rsid w:val="004216D9"/>
    <w:rsid w:val="00422694"/>
    <w:rsid w:val="00440137"/>
    <w:rsid w:val="0047770E"/>
    <w:rsid w:val="00477AA0"/>
    <w:rsid w:val="00493745"/>
    <w:rsid w:val="00583E4F"/>
    <w:rsid w:val="005A25FC"/>
    <w:rsid w:val="005D7A3E"/>
    <w:rsid w:val="00610D79"/>
    <w:rsid w:val="0065516B"/>
    <w:rsid w:val="00697793"/>
    <w:rsid w:val="006A265E"/>
    <w:rsid w:val="006A3E99"/>
    <w:rsid w:val="006B4619"/>
    <w:rsid w:val="006F7733"/>
    <w:rsid w:val="007726AD"/>
    <w:rsid w:val="007A3C17"/>
    <w:rsid w:val="007D0695"/>
    <w:rsid w:val="007E124E"/>
    <w:rsid w:val="007F0108"/>
    <w:rsid w:val="007F39CD"/>
    <w:rsid w:val="0080146F"/>
    <w:rsid w:val="008669EF"/>
    <w:rsid w:val="008B732C"/>
    <w:rsid w:val="008C19DE"/>
    <w:rsid w:val="008F3745"/>
    <w:rsid w:val="00907799"/>
    <w:rsid w:val="009528FB"/>
    <w:rsid w:val="009B01AA"/>
    <w:rsid w:val="00A0696D"/>
    <w:rsid w:val="00A64063"/>
    <w:rsid w:val="00B645D2"/>
    <w:rsid w:val="00B90931"/>
    <w:rsid w:val="00BF7527"/>
    <w:rsid w:val="00CC68A6"/>
    <w:rsid w:val="00D22F79"/>
    <w:rsid w:val="00D26D1C"/>
    <w:rsid w:val="00D641C6"/>
    <w:rsid w:val="00DD28D0"/>
    <w:rsid w:val="00DF612E"/>
    <w:rsid w:val="00E83E2E"/>
    <w:rsid w:val="00E90AD4"/>
    <w:rsid w:val="00E94119"/>
    <w:rsid w:val="00EB71CA"/>
    <w:rsid w:val="00F928AF"/>
    <w:rsid w:val="00FA36FE"/>
    <w:rsid w:val="00FA5C0F"/>
    <w:rsid w:val="00FB5099"/>
    <w:rsid w:val="00FC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2B30"/>
    <w:pPr>
      <w:spacing w:after="120"/>
    </w:pPr>
    <w:rPr>
      <w:szCs w:val="20"/>
    </w:rPr>
  </w:style>
  <w:style w:type="paragraph" w:styleId="a4">
    <w:name w:val="Balloon Text"/>
    <w:basedOn w:val="a"/>
    <w:semiHidden/>
    <w:rsid w:val="003036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0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0108"/>
    <w:rPr>
      <w:sz w:val="24"/>
      <w:szCs w:val="24"/>
    </w:rPr>
  </w:style>
  <w:style w:type="paragraph" w:styleId="a7">
    <w:name w:val="footer"/>
    <w:basedOn w:val="a"/>
    <w:link w:val="a8"/>
    <w:rsid w:val="007F0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0108"/>
    <w:rPr>
      <w:sz w:val="24"/>
      <w:szCs w:val="24"/>
    </w:rPr>
  </w:style>
  <w:style w:type="table" w:styleId="a9">
    <w:name w:val="Table Grid"/>
    <w:basedOn w:val="a1"/>
    <w:uiPriority w:val="59"/>
    <w:rsid w:val="0042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90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Цветовое выделение"/>
    <w:uiPriority w:val="99"/>
    <w:rsid w:val="00B9093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799-C5FA-49B6-B29F-75C65899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0-12-15T09:37:00Z</cp:lastPrinted>
  <dcterms:created xsi:type="dcterms:W3CDTF">2021-01-27T06:57:00Z</dcterms:created>
  <dcterms:modified xsi:type="dcterms:W3CDTF">2021-01-27T06:57:00Z</dcterms:modified>
</cp:coreProperties>
</file>